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AAA4" w14:textId="1F205BEF" w:rsidR="001D0519" w:rsidRPr="0025720F" w:rsidRDefault="001D0519" w:rsidP="009728A7">
      <w:pPr>
        <w:spacing w:line="360" w:lineRule="auto"/>
        <w:jc w:val="center"/>
        <w:rPr>
          <w:rFonts w:ascii="Abadi" w:hAnsi="Abadi" w:cs="Times New Roman"/>
          <w:b/>
          <w:bCs/>
          <w:sz w:val="36"/>
          <w:szCs w:val="36"/>
        </w:rPr>
      </w:pPr>
      <w:r w:rsidRPr="0025720F">
        <w:rPr>
          <w:rFonts w:ascii="Abadi" w:hAnsi="Abadi" w:cs="Times New Roman"/>
          <w:b/>
          <w:bCs/>
          <w:sz w:val="36"/>
          <w:szCs w:val="36"/>
        </w:rPr>
        <w:t>Grade 9 Academic Awards</w:t>
      </w:r>
    </w:p>
    <w:p w14:paraId="47A32D8E" w14:textId="77777777" w:rsidR="008E76AE" w:rsidRPr="0025720F" w:rsidRDefault="008E76AE" w:rsidP="009728A7">
      <w:pPr>
        <w:spacing w:line="360" w:lineRule="auto"/>
        <w:jc w:val="center"/>
        <w:rPr>
          <w:rFonts w:ascii="Abadi" w:hAnsi="Abadi" w:cs="Times New Roman"/>
          <w:b/>
          <w:bCs/>
          <w:sz w:val="36"/>
          <w:szCs w:val="36"/>
        </w:rPr>
      </w:pPr>
    </w:p>
    <w:p w14:paraId="5A176931" w14:textId="77777777" w:rsidR="008E76AE" w:rsidRPr="0025720F" w:rsidRDefault="008E76AE" w:rsidP="009728A7">
      <w:pPr>
        <w:spacing w:line="360" w:lineRule="auto"/>
        <w:jc w:val="center"/>
        <w:rPr>
          <w:rFonts w:ascii="Abadi" w:hAnsi="Abadi" w:cs="Times New Roman"/>
          <w:b/>
          <w:bCs/>
          <w:sz w:val="32"/>
          <w:szCs w:val="32"/>
        </w:rPr>
      </w:pPr>
      <w:r w:rsidRPr="0025720F">
        <w:rPr>
          <w:rFonts w:ascii="Abadi" w:hAnsi="Abadi" w:cs="Times New Roman"/>
          <w:b/>
          <w:bCs/>
          <w:sz w:val="32"/>
          <w:szCs w:val="32"/>
        </w:rPr>
        <w:t>Congratulations to the following Honour Roll recipients and Subject Award winners</w:t>
      </w:r>
    </w:p>
    <w:p w14:paraId="7AB6B9FF" w14:textId="6ECA6CD4" w:rsidR="00600452" w:rsidRPr="009728A7" w:rsidRDefault="00600452" w:rsidP="009728A7">
      <w:pPr>
        <w:spacing w:line="360" w:lineRule="auto"/>
        <w:jc w:val="center"/>
        <w:rPr>
          <w:rFonts w:ascii="Abadi" w:hAnsi="Abadi" w:cs="Times New Roman"/>
          <w:sz w:val="28"/>
          <w:szCs w:val="28"/>
        </w:rPr>
      </w:pPr>
    </w:p>
    <w:p w14:paraId="70847084" w14:textId="1AB17A15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barca</w:t>
      </w:r>
      <w:proofErr w:type="spellEnd"/>
      <w:r w:rsidRPr="009728A7">
        <w:rPr>
          <w:rFonts w:ascii="Abadi" w:hAnsi="Abadi" w:cs="Times New Roman"/>
          <w:sz w:val="28"/>
          <w:szCs w:val="28"/>
        </w:rPr>
        <w:t>,</w:t>
      </w:r>
      <w:r w:rsidR="50177A84" w:rsidRPr="61100F73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shua</w:t>
      </w:r>
    </w:p>
    <w:p w14:paraId="23DD6041" w14:textId="696EAAC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beras</w:t>
      </w:r>
      <w:proofErr w:type="spellEnd"/>
      <w:r w:rsidRPr="009728A7">
        <w:rPr>
          <w:rFonts w:ascii="Abadi" w:hAnsi="Abadi" w:cs="Times New Roman"/>
          <w:sz w:val="28"/>
          <w:szCs w:val="28"/>
        </w:rPr>
        <w:t>,</w:t>
      </w:r>
      <w:r w:rsidR="50177A84" w:rsidRPr="63926F63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eremiah</w:t>
      </w:r>
    </w:p>
    <w:p w14:paraId="7EC27174" w14:textId="5970DC70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gbatekwe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Afam</w:t>
      </w:r>
      <w:proofErr w:type="spellEnd"/>
    </w:p>
    <w:p w14:paraId="0487792A" w14:textId="0E46BCB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gbatekwe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Ozi</w:t>
      </w:r>
      <w:proofErr w:type="spellEnd"/>
    </w:p>
    <w:p w14:paraId="5C3FE3D9" w14:textId="054B97DB" w:rsidR="00600452" w:rsidRPr="009728A7" w:rsidRDefault="00600452" w:rsidP="00B72CE8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Age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aron</w:t>
      </w:r>
    </w:p>
    <w:p w14:paraId="481E20CE" w14:textId="3A44B2D8" w:rsidR="00080BE1" w:rsidRPr="007C5F8D" w:rsidRDefault="000069FD" w:rsidP="00B72CE8">
      <w:pPr>
        <w:jc w:val="center"/>
        <w:rPr>
          <w:rFonts w:ascii="Abadi" w:hAnsi="Abadi" w:cs="Times New Roman"/>
          <w:sz w:val="20"/>
          <w:szCs w:val="20"/>
        </w:rPr>
      </w:pPr>
      <w:r w:rsidRPr="007C5F8D">
        <w:rPr>
          <w:rFonts w:ascii="Abadi" w:hAnsi="Abadi" w:cs="Times New Roman"/>
          <w:sz w:val="20"/>
          <w:szCs w:val="20"/>
        </w:rPr>
        <w:t>Hospitality &amp; Tourism</w:t>
      </w:r>
      <w:r w:rsidR="00080BE1" w:rsidRPr="007C5F8D">
        <w:rPr>
          <w:rFonts w:ascii="Abadi" w:hAnsi="Abadi" w:cs="Times New Roman"/>
          <w:sz w:val="20"/>
          <w:szCs w:val="20"/>
        </w:rPr>
        <w:t xml:space="preserve"> Award</w:t>
      </w:r>
    </w:p>
    <w:p w14:paraId="1A14E063" w14:textId="5A1EE27A" w:rsidR="00600452" w:rsidRPr="009728A7" w:rsidRDefault="00600452" w:rsidP="00697950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inikkal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Daniel</w:t>
      </w:r>
    </w:p>
    <w:p w14:paraId="2DF106AA" w14:textId="44A11EDF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Ake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Talie</w:t>
      </w:r>
      <w:proofErr w:type="spellEnd"/>
    </w:p>
    <w:p w14:paraId="3CBE73CE" w14:textId="02B5E5CE" w:rsidR="00675812" w:rsidRPr="009728A7" w:rsidRDefault="00675812" w:rsidP="00ED610F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Al-</w:t>
      </w:r>
      <w:proofErr w:type="spellStart"/>
      <w:r w:rsidRPr="009728A7">
        <w:rPr>
          <w:rFonts w:ascii="Abadi" w:hAnsi="Abadi" w:cs="Times New Roman"/>
          <w:sz w:val="28"/>
          <w:szCs w:val="28"/>
        </w:rPr>
        <w:t>Moulieh</w:t>
      </w:r>
      <w:proofErr w:type="spellEnd"/>
      <w:r>
        <w:rPr>
          <w:rFonts w:ascii="Abadi" w:hAnsi="Abadi" w:cs="Times New Roman"/>
          <w:sz w:val="28"/>
          <w:szCs w:val="28"/>
        </w:rPr>
        <w:t xml:space="preserve">, </w:t>
      </w:r>
      <w:proofErr w:type="spellStart"/>
      <w:r w:rsidRPr="009728A7">
        <w:rPr>
          <w:rFonts w:ascii="Abadi" w:hAnsi="Abadi" w:cs="Times New Roman"/>
          <w:sz w:val="28"/>
          <w:szCs w:val="28"/>
        </w:rPr>
        <w:t>Wesam</w:t>
      </w:r>
      <w:proofErr w:type="spellEnd"/>
    </w:p>
    <w:p w14:paraId="0C4C4957" w14:textId="4986AC0B" w:rsidR="00675812" w:rsidRPr="009728A7" w:rsidRDefault="00675812" w:rsidP="00ED610F">
      <w:pPr>
        <w:spacing w:after="240"/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nglish as a Second Language Award</w:t>
      </w:r>
    </w:p>
    <w:p w14:paraId="1299734A" w14:textId="5AA54549" w:rsidR="00600452" w:rsidRPr="009728A7" w:rsidRDefault="00600452" w:rsidP="00ED610F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ndracchio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brina</w:t>
      </w:r>
    </w:p>
    <w:p w14:paraId="23E894F5" w14:textId="26F058C4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ndroulakis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rtha</w:t>
      </w:r>
    </w:p>
    <w:p w14:paraId="2CA741E3" w14:textId="67325F91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Azparrent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Vivian</w:t>
      </w:r>
    </w:p>
    <w:p w14:paraId="279774DD" w14:textId="32465E6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abirad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Blake</w:t>
      </w:r>
    </w:p>
    <w:p w14:paraId="786AFC20" w14:textId="164BB40F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aciao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rdan</w:t>
      </w:r>
    </w:p>
    <w:p w14:paraId="1744ACE7" w14:textId="77777777" w:rsidR="00ED610F" w:rsidRDefault="00ED610F" w:rsidP="00ED610F">
      <w:pPr>
        <w:spacing w:line="360" w:lineRule="auto"/>
        <w:jc w:val="center"/>
        <w:rPr>
          <w:rFonts w:ascii="Abadi" w:hAnsi="Abadi" w:cs="Times New Roman"/>
          <w:sz w:val="28"/>
          <w:szCs w:val="28"/>
        </w:rPr>
      </w:pPr>
    </w:p>
    <w:p w14:paraId="4F0278CD" w14:textId="77777777" w:rsidR="00ED610F" w:rsidRDefault="00ED610F" w:rsidP="00ED610F">
      <w:pPr>
        <w:spacing w:line="360" w:lineRule="auto"/>
        <w:jc w:val="center"/>
        <w:rPr>
          <w:rFonts w:ascii="Abadi" w:hAnsi="Abadi" w:cs="Times New Roman"/>
          <w:sz w:val="28"/>
          <w:szCs w:val="28"/>
        </w:rPr>
      </w:pPr>
    </w:p>
    <w:p w14:paraId="3B576085" w14:textId="40A9D94F" w:rsidR="00600452" w:rsidRPr="009728A7" w:rsidRDefault="00600452" w:rsidP="00170230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assaly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eline</w:t>
      </w:r>
    </w:p>
    <w:p w14:paraId="641A867D" w14:textId="55F6A6A3" w:rsidR="00682E13" w:rsidRPr="009728A7" w:rsidRDefault="00682E13" w:rsidP="00170230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 xml:space="preserve">La </w:t>
      </w:r>
      <w:proofErr w:type="spellStart"/>
      <w:r w:rsidRPr="009728A7">
        <w:rPr>
          <w:rFonts w:ascii="Abadi" w:hAnsi="Abadi" w:cs="Times New Roman"/>
          <w:sz w:val="20"/>
          <w:szCs w:val="20"/>
        </w:rPr>
        <w:t>Geographi</w:t>
      </w:r>
      <w:r w:rsidR="00745399" w:rsidRPr="009728A7">
        <w:rPr>
          <w:rFonts w:ascii="Abadi" w:hAnsi="Abadi" w:cs="Times New Roman"/>
          <w:sz w:val="20"/>
          <w:szCs w:val="20"/>
        </w:rPr>
        <w:t>e</w:t>
      </w:r>
      <w:proofErr w:type="spellEnd"/>
      <w:r w:rsidR="00745399" w:rsidRPr="009728A7">
        <w:rPr>
          <w:rFonts w:ascii="Abadi" w:hAnsi="Abadi" w:cs="Times New Roman"/>
          <w:sz w:val="20"/>
          <w:szCs w:val="20"/>
        </w:rPr>
        <w:t xml:space="preserve"> </w:t>
      </w:r>
      <w:r w:rsidRPr="009728A7">
        <w:rPr>
          <w:rFonts w:ascii="Abadi" w:hAnsi="Abadi" w:cs="Times New Roman"/>
          <w:sz w:val="20"/>
          <w:szCs w:val="20"/>
        </w:rPr>
        <w:t>Award</w:t>
      </w:r>
    </w:p>
    <w:p w14:paraId="7453C97C" w14:textId="038F8BAA" w:rsidR="00745399" w:rsidRPr="009728A7" w:rsidRDefault="00745399" w:rsidP="00170230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Instrumental</w:t>
      </w:r>
      <w:r w:rsidR="008E424F">
        <w:rPr>
          <w:rFonts w:ascii="Abadi" w:hAnsi="Abadi" w:cs="Times New Roman"/>
          <w:sz w:val="20"/>
          <w:szCs w:val="20"/>
        </w:rPr>
        <w:t xml:space="preserve"> Music</w:t>
      </w:r>
      <w:r w:rsidRPr="009728A7">
        <w:rPr>
          <w:rFonts w:ascii="Abadi" w:hAnsi="Abadi" w:cs="Times New Roman"/>
          <w:sz w:val="20"/>
          <w:szCs w:val="20"/>
        </w:rPr>
        <w:t xml:space="preserve"> Award</w:t>
      </w:r>
    </w:p>
    <w:p w14:paraId="5253ECDC" w14:textId="4D27BED1" w:rsidR="007952AB" w:rsidRPr="009728A7" w:rsidRDefault="004E23E8" w:rsidP="00170230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xtended French</w:t>
      </w:r>
      <w:r w:rsidR="007952AB" w:rsidRPr="009728A7">
        <w:rPr>
          <w:rFonts w:ascii="Abadi" w:hAnsi="Abadi" w:cs="Times New Roman"/>
          <w:sz w:val="20"/>
          <w:szCs w:val="20"/>
        </w:rPr>
        <w:t xml:space="preserve"> Award</w:t>
      </w:r>
    </w:p>
    <w:p w14:paraId="221EA2C3" w14:textId="48FCF20C" w:rsidR="00600452" w:rsidRPr="009728A7" w:rsidRDefault="00600452" w:rsidP="00AC18A9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Bato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Taylor</w:t>
      </w:r>
    </w:p>
    <w:p w14:paraId="26F93E6F" w14:textId="392255FD" w:rsidR="00C216A9" w:rsidRPr="009728A7" w:rsidRDefault="00C216A9" w:rsidP="00ED610F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airstyling &amp; Aesthetics Award</w:t>
      </w:r>
    </w:p>
    <w:p w14:paraId="0C56E185" w14:textId="3A0F0684" w:rsidR="00600452" w:rsidRPr="009728A7" w:rsidRDefault="00600452" w:rsidP="00DB2B96">
      <w:pPr>
        <w:spacing w:before="240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aulin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ichelle</w:t>
      </w:r>
    </w:p>
    <w:p w14:paraId="07BA906D" w14:textId="77777777" w:rsidR="00B11F3D" w:rsidRPr="009728A7" w:rsidRDefault="00B11F3D" w:rsidP="00DB2B96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xtended French Award</w:t>
      </w:r>
    </w:p>
    <w:p w14:paraId="7C165426" w14:textId="733FA645" w:rsidR="00600452" w:rsidRPr="009728A7" w:rsidRDefault="00600452" w:rsidP="00DB2B96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ennell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ria</w:t>
      </w:r>
    </w:p>
    <w:p w14:paraId="7FA735C7" w14:textId="3ED7D03E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ertolo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rco</w:t>
      </w:r>
    </w:p>
    <w:p w14:paraId="4CC71CC9" w14:textId="18C7D6B7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Bettencourt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Isaiah</w:t>
      </w:r>
    </w:p>
    <w:p w14:paraId="0DA830DA" w14:textId="1988208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onora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brina</w:t>
      </w:r>
    </w:p>
    <w:p w14:paraId="0866C8E8" w14:textId="3119AC4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oose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Nicole</w:t>
      </w:r>
    </w:p>
    <w:p w14:paraId="6A36181D" w14:textId="4C52B1F6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ouls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arol</w:t>
      </w:r>
    </w:p>
    <w:p w14:paraId="3847F457" w14:textId="65867B5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Bowde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orcan</w:t>
      </w:r>
    </w:p>
    <w:p w14:paraId="3B758559" w14:textId="768D11B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rozny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lec</w:t>
      </w:r>
    </w:p>
    <w:p w14:paraId="268975B5" w14:textId="0347A313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uklis</w:t>
      </w:r>
      <w:proofErr w:type="spellEnd"/>
      <w:r w:rsidRPr="009728A7">
        <w:rPr>
          <w:rFonts w:ascii="Abadi" w:hAnsi="Abadi" w:cs="Times New Roman"/>
          <w:sz w:val="28"/>
          <w:szCs w:val="28"/>
        </w:rPr>
        <w:t>-Rydall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Caileigh</w:t>
      </w:r>
      <w:proofErr w:type="spellEnd"/>
    </w:p>
    <w:p w14:paraId="02757A72" w14:textId="4F30F3AA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ukovcan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rtina</w:t>
      </w:r>
    </w:p>
    <w:p w14:paraId="6FE72B26" w14:textId="49CF87DF" w:rsidR="00600452" w:rsidRPr="009728A7" w:rsidRDefault="00600452" w:rsidP="00DB2B96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Bun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Junaiya</w:t>
      </w:r>
      <w:proofErr w:type="spellEnd"/>
    </w:p>
    <w:p w14:paraId="214DB11D" w14:textId="77777777" w:rsidR="005F7E64" w:rsidRPr="009728A7" w:rsidRDefault="005F7E64" w:rsidP="00DB2B96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Drama Award</w:t>
      </w:r>
    </w:p>
    <w:p w14:paraId="126F3271" w14:textId="3A770979" w:rsidR="00600452" w:rsidRPr="009728A7" w:rsidRDefault="00600452" w:rsidP="00DB2B96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Byczynski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lexander</w:t>
      </w:r>
    </w:p>
    <w:p w14:paraId="4EEED72A" w14:textId="104512B7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Byrne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Payton</w:t>
      </w:r>
    </w:p>
    <w:p w14:paraId="3BC1565A" w14:textId="1ECA3A5A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lastRenderedPageBreak/>
        <w:t>Cerisano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hiara</w:t>
      </w:r>
    </w:p>
    <w:p w14:paraId="031A8A59" w14:textId="19474184" w:rsidR="00600452" w:rsidRPr="009728A7" w:rsidRDefault="00600452" w:rsidP="00671627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Chiriceanu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Matei</w:t>
      </w:r>
      <w:proofErr w:type="spellEnd"/>
    </w:p>
    <w:p w14:paraId="13D3C8D9" w14:textId="664F965F" w:rsidR="00540E8B" w:rsidRPr="009728A7" w:rsidRDefault="00540E8B" w:rsidP="00170230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Religious Education Award</w:t>
      </w:r>
    </w:p>
    <w:p w14:paraId="2C3A2F08" w14:textId="3EB89BFE" w:rsidR="00600452" w:rsidRPr="009728A7" w:rsidRDefault="00600452" w:rsidP="00DB2B96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Choi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une</w:t>
      </w:r>
    </w:p>
    <w:p w14:paraId="4F2B1050" w14:textId="3637870A" w:rsidR="00600452" w:rsidRPr="009728A7" w:rsidRDefault="00600452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Choi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yan</w:t>
      </w:r>
    </w:p>
    <w:p w14:paraId="0B151A68" w14:textId="3EE0CAF6" w:rsidR="00B37688" w:rsidRPr="009728A7" w:rsidRDefault="00B37688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Core French Award</w:t>
      </w:r>
    </w:p>
    <w:p w14:paraId="421DA5B4" w14:textId="5A3C82B7" w:rsidR="00600452" w:rsidRPr="009728A7" w:rsidRDefault="00600452" w:rsidP="00671627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Cox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shley</w:t>
      </w:r>
    </w:p>
    <w:p w14:paraId="1DCAD16E" w14:textId="3AFC3650" w:rsidR="00B1641F" w:rsidRPr="009728A7" w:rsidRDefault="00B1641F" w:rsidP="00671627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Mathematics</w:t>
      </w:r>
      <w:r w:rsidR="00641E30" w:rsidRPr="009728A7">
        <w:rPr>
          <w:rFonts w:ascii="Abadi" w:hAnsi="Abadi" w:cs="Times New Roman"/>
          <w:sz w:val="20"/>
          <w:szCs w:val="20"/>
        </w:rPr>
        <w:t xml:space="preserve"> </w:t>
      </w:r>
      <w:r w:rsidRPr="009728A7">
        <w:rPr>
          <w:rFonts w:ascii="Abadi" w:hAnsi="Abadi" w:cs="Times New Roman"/>
          <w:sz w:val="20"/>
          <w:szCs w:val="20"/>
        </w:rPr>
        <w:t>Award</w:t>
      </w:r>
    </w:p>
    <w:p w14:paraId="6E3CF1D9" w14:textId="77777777" w:rsidR="009908C6" w:rsidRPr="009728A7" w:rsidRDefault="009908C6" w:rsidP="00671627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Science Award</w:t>
      </w:r>
    </w:p>
    <w:p w14:paraId="066ABFAA" w14:textId="7610A1AA" w:rsidR="00600452" w:rsidRPr="009728A7" w:rsidRDefault="00600452" w:rsidP="00671627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Czigli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achel</w:t>
      </w:r>
    </w:p>
    <w:p w14:paraId="484784FE" w14:textId="47E1C38B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avid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Terrence</w:t>
      </w:r>
    </w:p>
    <w:p w14:paraId="7AC5F2DD" w14:textId="11AAB72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awood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Natalie</w:t>
      </w:r>
    </w:p>
    <w:p w14:paraId="17030C63" w14:textId="43ABBD65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e Freita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organ</w:t>
      </w:r>
    </w:p>
    <w:p w14:paraId="6AFEEE6E" w14:textId="0C0B58F6" w:rsidR="00600452" w:rsidRPr="009728A7" w:rsidRDefault="00600452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 xml:space="preserve">Di </w:t>
      </w:r>
      <w:proofErr w:type="spellStart"/>
      <w:r w:rsidRPr="009728A7">
        <w:rPr>
          <w:rFonts w:ascii="Abadi" w:hAnsi="Abadi" w:cs="Times New Roman"/>
          <w:sz w:val="28"/>
          <w:szCs w:val="28"/>
        </w:rPr>
        <w:t>Muzio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uca</w:t>
      </w:r>
    </w:p>
    <w:p w14:paraId="27E4F363" w14:textId="335317F6" w:rsidR="00F36C4E" w:rsidRPr="009728A7" w:rsidRDefault="00F36C4E" w:rsidP="00671627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Core French Award</w:t>
      </w:r>
    </w:p>
    <w:p w14:paraId="510DE234" w14:textId="52FEA8B2" w:rsidR="00600452" w:rsidRPr="009728A7" w:rsidRDefault="00600452" w:rsidP="00671627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iaz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ulian</w:t>
      </w:r>
    </w:p>
    <w:p w14:paraId="1CABC2A1" w14:textId="58D88DD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onnell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Kara</w:t>
      </w:r>
    </w:p>
    <w:p w14:paraId="045656E2" w14:textId="24E7D0F3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ore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velyn</w:t>
      </w:r>
    </w:p>
    <w:p w14:paraId="7F4FDF02" w14:textId="1A3F98F8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Dybal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riana</w:t>
      </w:r>
    </w:p>
    <w:p w14:paraId="56DFBE4D" w14:textId="62486240" w:rsidR="008F5C15" w:rsidRPr="009728A7" w:rsidRDefault="008F5C15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Elliot</w:t>
      </w:r>
      <w:r w:rsidR="002A6D7F">
        <w:rPr>
          <w:rFonts w:ascii="Abadi" w:hAnsi="Abadi" w:cs="Times New Roman"/>
          <w:sz w:val="28"/>
          <w:szCs w:val="28"/>
        </w:rPr>
        <w:t xml:space="preserve">, </w:t>
      </w:r>
      <w:r w:rsidRPr="009728A7">
        <w:rPr>
          <w:rFonts w:ascii="Abadi" w:hAnsi="Abadi" w:cs="Times New Roman"/>
          <w:sz w:val="28"/>
          <w:szCs w:val="28"/>
        </w:rPr>
        <w:t>Lindsay</w:t>
      </w:r>
    </w:p>
    <w:p w14:paraId="362B57CC" w14:textId="087079F6" w:rsidR="00600452" w:rsidRPr="009728A7" w:rsidRDefault="00600452" w:rsidP="00671627">
      <w:pPr>
        <w:spacing w:before="240" w:after="240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Eskander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ulianna</w:t>
      </w:r>
    </w:p>
    <w:p w14:paraId="37D4018E" w14:textId="4B34DE7B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Faddoul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seph</w:t>
      </w:r>
    </w:p>
    <w:p w14:paraId="5B4C7342" w14:textId="51BB8F2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Fam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y</w:t>
      </w:r>
    </w:p>
    <w:p w14:paraId="1EEEA08B" w14:textId="18C788E7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lastRenderedPageBreak/>
        <w:t>Fernande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hannon</w:t>
      </w:r>
    </w:p>
    <w:p w14:paraId="4391A7BF" w14:textId="04DF5320" w:rsidR="00600452" w:rsidRPr="009728A7" w:rsidRDefault="00230C5A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>
        <w:rPr>
          <w:rFonts w:ascii="Abadi" w:hAnsi="Abadi" w:cs="Times New Roman"/>
          <w:sz w:val="28"/>
          <w:szCs w:val="28"/>
        </w:rPr>
        <w:t>f</w:t>
      </w:r>
      <w:r w:rsidR="00600452" w:rsidRPr="009728A7">
        <w:rPr>
          <w:rFonts w:ascii="Abadi" w:hAnsi="Abadi" w:cs="Times New Roman"/>
          <w:sz w:val="28"/>
          <w:szCs w:val="28"/>
        </w:rPr>
        <w:t>french</w:t>
      </w:r>
      <w:proofErr w:type="spellEnd"/>
      <w:r w:rsidR="00600452"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="00600452" w:rsidRPr="009728A7">
        <w:rPr>
          <w:rFonts w:ascii="Abadi" w:hAnsi="Abadi" w:cs="Times New Roman"/>
          <w:sz w:val="28"/>
          <w:szCs w:val="28"/>
        </w:rPr>
        <w:t>Hannah</w:t>
      </w:r>
    </w:p>
    <w:p w14:paraId="45DD2D84" w14:textId="71B0FE8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Figueired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rah</w:t>
      </w:r>
    </w:p>
    <w:p w14:paraId="512806B4" w14:textId="78B2D4AB" w:rsidR="00600452" w:rsidRPr="009728A7" w:rsidRDefault="00600452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Folin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lla</w:t>
      </w:r>
    </w:p>
    <w:p w14:paraId="0ABC24D4" w14:textId="3C9646E3" w:rsidR="00793D82" w:rsidRPr="009728A7" w:rsidRDefault="00793D82" w:rsidP="00671627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Introduct</w:t>
      </w:r>
      <w:r w:rsidR="005C4A33" w:rsidRPr="009728A7">
        <w:rPr>
          <w:rFonts w:ascii="Abadi" w:hAnsi="Abadi" w:cs="Times New Roman"/>
          <w:sz w:val="20"/>
          <w:szCs w:val="20"/>
        </w:rPr>
        <w:t>ion to Business</w:t>
      </w:r>
      <w:r w:rsidRPr="009728A7">
        <w:rPr>
          <w:rFonts w:ascii="Abadi" w:hAnsi="Abadi" w:cs="Times New Roman"/>
          <w:sz w:val="20"/>
          <w:szCs w:val="20"/>
        </w:rPr>
        <w:t xml:space="preserve"> Award</w:t>
      </w:r>
    </w:p>
    <w:p w14:paraId="07961ADC" w14:textId="2B662EF9" w:rsidR="00600452" w:rsidRPr="009728A7" w:rsidRDefault="00600452" w:rsidP="00671627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Forte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va</w:t>
      </w:r>
    </w:p>
    <w:p w14:paraId="249119E1" w14:textId="3FB2C3D7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Frasc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va</w:t>
      </w:r>
    </w:p>
    <w:p w14:paraId="6D9A89CD" w14:textId="23743417" w:rsidR="00600452" w:rsidRDefault="00600452" w:rsidP="008E62BC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Gamage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Mevan</w:t>
      </w:r>
      <w:proofErr w:type="spellEnd"/>
    </w:p>
    <w:p w14:paraId="525B8C94" w14:textId="31418580" w:rsidR="00B44D94" w:rsidRDefault="00B44D94" w:rsidP="008E62BC">
      <w:pPr>
        <w:jc w:val="center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 xml:space="preserve">Communications </w:t>
      </w:r>
      <w:r w:rsidR="008E62BC">
        <w:rPr>
          <w:rFonts w:ascii="Abadi" w:hAnsi="Abadi" w:cs="Times New Roman"/>
          <w:sz w:val="20"/>
          <w:szCs w:val="20"/>
        </w:rPr>
        <w:t>Technology Award</w:t>
      </w:r>
    </w:p>
    <w:p w14:paraId="14537702" w14:textId="77777777" w:rsidR="008E62BC" w:rsidRDefault="008E62BC" w:rsidP="008E62BC">
      <w:pPr>
        <w:jc w:val="center"/>
        <w:rPr>
          <w:rFonts w:ascii="Abadi" w:hAnsi="Abadi" w:cs="Times New Roman"/>
          <w:sz w:val="20"/>
          <w:szCs w:val="20"/>
        </w:rPr>
      </w:pPr>
    </w:p>
    <w:p w14:paraId="39F1CE69" w14:textId="77777777" w:rsidR="008E62BC" w:rsidRPr="00B44D94" w:rsidRDefault="008E62BC" w:rsidP="008E62BC">
      <w:pPr>
        <w:jc w:val="center"/>
        <w:rPr>
          <w:rFonts w:ascii="Abadi" w:hAnsi="Abadi" w:cs="Times New Roman"/>
          <w:sz w:val="20"/>
          <w:szCs w:val="20"/>
        </w:rPr>
      </w:pPr>
    </w:p>
    <w:p w14:paraId="5CA57F19" w14:textId="62796EA3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Gesuale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ayla</w:t>
      </w:r>
    </w:p>
    <w:p w14:paraId="5409C536" w14:textId="0AB3C81F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Gill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braham</w:t>
      </w:r>
    </w:p>
    <w:p w14:paraId="15DF8E5F" w14:textId="5E9D4CA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Gome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Isabella</w:t>
      </w:r>
    </w:p>
    <w:p w14:paraId="3C659F9D" w14:textId="206E009F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Gouldb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rah</w:t>
      </w:r>
    </w:p>
    <w:p w14:paraId="21A9205B" w14:textId="131B9A4C" w:rsidR="00600452" w:rsidRPr="009728A7" w:rsidRDefault="00600452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Griffi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ucy</w:t>
      </w:r>
    </w:p>
    <w:p w14:paraId="62FF2764" w14:textId="09C5214C" w:rsidR="00EC4CC5" w:rsidRPr="009728A7" w:rsidRDefault="00EC4CC5" w:rsidP="00671627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Drama Award</w:t>
      </w:r>
    </w:p>
    <w:p w14:paraId="5C4CCB6B" w14:textId="479108FE" w:rsidR="005F7E64" w:rsidRPr="009728A7" w:rsidRDefault="005F7E64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English Award</w:t>
      </w:r>
    </w:p>
    <w:p w14:paraId="704B001F" w14:textId="4D75E437" w:rsidR="00600452" w:rsidRPr="009728A7" w:rsidRDefault="00600452" w:rsidP="00BE1058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Guzma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ntiago</w:t>
      </w:r>
    </w:p>
    <w:p w14:paraId="55EC84BD" w14:textId="2E6CFA5C" w:rsidR="00166F91" w:rsidRPr="009728A7" w:rsidRDefault="00166F91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ealth &amp; Physical Education Award</w:t>
      </w:r>
    </w:p>
    <w:p w14:paraId="0850A6E4" w14:textId="0BBBD69A" w:rsidR="00600452" w:rsidRPr="009728A7" w:rsidRDefault="00600452" w:rsidP="00671627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addad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achel</w:t>
      </w:r>
    </w:p>
    <w:p w14:paraId="191F3599" w14:textId="5298637E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aloot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hris Daniel</w:t>
      </w:r>
    </w:p>
    <w:p w14:paraId="5D57EDF8" w14:textId="66999B2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amilto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Ben</w:t>
      </w:r>
    </w:p>
    <w:p w14:paraId="11513690" w14:textId="363B3EB7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ann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yce</w:t>
      </w:r>
    </w:p>
    <w:p w14:paraId="73A6E244" w14:textId="03C795BA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lastRenderedPageBreak/>
        <w:t>Hann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Vivienne</w:t>
      </w:r>
    </w:p>
    <w:p w14:paraId="372FB047" w14:textId="7BE19C1F" w:rsidR="00C55DB2" w:rsidRPr="009728A7" w:rsidRDefault="00C55DB2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ayat</w:t>
      </w:r>
      <w:r w:rsidR="002A6D7F">
        <w:rPr>
          <w:rFonts w:ascii="Abadi" w:hAnsi="Abadi" w:cs="Times New Roman"/>
          <w:sz w:val="28"/>
          <w:szCs w:val="28"/>
        </w:rPr>
        <w:t xml:space="preserve">, </w:t>
      </w:r>
      <w:r w:rsidRPr="009728A7">
        <w:rPr>
          <w:rFonts w:ascii="Abadi" w:hAnsi="Abadi" w:cs="Times New Roman"/>
          <w:sz w:val="28"/>
          <w:szCs w:val="28"/>
        </w:rPr>
        <w:t>Attia</w:t>
      </w:r>
    </w:p>
    <w:p w14:paraId="72A8BFF1" w14:textId="77777777" w:rsidR="00B5218B" w:rsidRPr="009728A7" w:rsidRDefault="00B5218B" w:rsidP="00671627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airstyling &amp; Aesthetics Award</w:t>
      </w:r>
    </w:p>
    <w:p w14:paraId="64432E22" w14:textId="29B52CE3" w:rsidR="00600452" w:rsidRPr="009728A7" w:rsidRDefault="00600452" w:rsidP="00671627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eale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Isabelle</w:t>
      </w:r>
    </w:p>
    <w:p w14:paraId="004DA9B2" w14:textId="447877E3" w:rsidR="00600452" w:rsidRPr="009728A7" w:rsidRDefault="00600452" w:rsidP="00290CE2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eath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ucy</w:t>
      </w:r>
    </w:p>
    <w:p w14:paraId="21FE8022" w14:textId="77777777" w:rsidR="00B5218B" w:rsidRPr="009728A7" w:rsidRDefault="00B5218B" w:rsidP="00290CE2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airstyling &amp; Aesthetics Award</w:t>
      </w:r>
    </w:p>
    <w:p w14:paraId="3E73AEE3" w14:textId="6CBA090A" w:rsidR="00600452" w:rsidRPr="009728A7" w:rsidRDefault="00600452" w:rsidP="00290CE2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ennig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ylvia</w:t>
      </w:r>
    </w:p>
    <w:p w14:paraId="77090E28" w14:textId="007A801A" w:rsidR="00600452" w:rsidRPr="009728A7" w:rsidRDefault="00600452" w:rsidP="00BE46D2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erman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nnemieke</w:t>
      </w:r>
    </w:p>
    <w:p w14:paraId="3D240DF2" w14:textId="77777777" w:rsidR="00EA5651" w:rsidRPr="009728A7" w:rsidRDefault="00EA5651" w:rsidP="00BE46D2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Drama Award</w:t>
      </w:r>
    </w:p>
    <w:p w14:paraId="31711F00" w14:textId="36E34E01" w:rsidR="00600452" w:rsidRPr="009728A7" w:rsidRDefault="00600452" w:rsidP="00EA1F96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ounslow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ichael</w:t>
      </w:r>
    </w:p>
    <w:p w14:paraId="3E0EB8AC" w14:textId="7D7ABCE2" w:rsidR="00367E6C" w:rsidRPr="009728A7" w:rsidRDefault="00367E6C" w:rsidP="001243E6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nglish Award</w:t>
      </w:r>
    </w:p>
    <w:p w14:paraId="53572573" w14:textId="7A7FFFC5" w:rsidR="00367E6C" w:rsidRPr="009728A7" w:rsidRDefault="00367E6C" w:rsidP="001243E6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Science Award</w:t>
      </w:r>
    </w:p>
    <w:p w14:paraId="5BBF1040" w14:textId="7688A9D2" w:rsidR="00600452" w:rsidRPr="009728A7" w:rsidRDefault="00600452" w:rsidP="001243E6">
      <w:pPr>
        <w:spacing w:before="240" w:after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oxh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alph</w:t>
      </w:r>
    </w:p>
    <w:p w14:paraId="4BDF4B81" w14:textId="1F3A92C4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Huntsma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delyn</w:t>
      </w:r>
    </w:p>
    <w:p w14:paraId="50606F0D" w14:textId="6C9C65F2" w:rsidR="00600452" w:rsidRPr="009728A7" w:rsidRDefault="00600452" w:rsidP="00192334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Jaramill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imon</w:t>
      </w:r>
    </w:p>
    <w:p w14:paraId="1E9121BD" w14:textId="6088BE64" w:rsidR="00600452" w:rsidRPr="009728A7" w:rsidRDefault="00600452" w:rsidP="00192334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Jessome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Kieran</w:t>
      </w:r>
    </w:p>
    <w:p w14:paraId="40C8053C" w14:textId="198878EC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Johnsto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rah</w:t>
      </w:r>
    </w:p>
    <w:p w14:paraId="3CC46B56" w14:textId="77777777" w:rsidR="00B5218B" w:rsidRPr="009728A7" w:rsidRDefault="00B5218B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airstyling &amp; Aesthetics Award</w:t>
      </w:r>
    </w:p>
    <w:p w14:paraId="547DA3C4" w14:textId="37640A6E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Jowahir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asmine</w:t>
      </w:r>
    </w:p>
    <w:p w14:paraId="73006F4A" w14:textId="16BCE1F3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avoura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bigail</w:t>
      </w:r>
    </w:p>
    <w:p w14:paraId="72BA68F5" w14:textId="7148D4D3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eogh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mma</w:t>
      </w:r>
    </w:p>
    <w:p w14:paraId="0DA79D7C" w14:textId="6CC4B6B6" w:rsidR="00106DC4" w:rsidRPr="009728A7" w:rsidRDefault="00106DC4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Geography Award</w:t>
      </w:r>
    </w:p>
    <w:p w14:paraId="7459819A" w14:textId="7D8F119C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im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egan</w:t>
      </w:r>
    </w:p>
    <w:p w14:paraId="28CDE1DD" w14:textId="3F16D843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ing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olin</w:t>
      </w:r>
    </w:p>
    <w:p w14:paraId="7D5EAAEE" w14:textId="64B5B8A0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li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Kuba</w:t>
      </w:r>
      <w:proofErr w:type="spellEnd"/>
    </w:p>
    <w:p w14:paraId="33D06FE3" w14:textId="7516159F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lastRenderedPageBreak/>
        <w:t>Koerbe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Holly</w:t>
      </w:r>
    </w:p>
    <w:p w14:paraId="5E612204" w14:textId="52691FC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recisz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mma</w:t>
      </w:r>
    </w:p>
    <w:p w14:paraId="4F62E964" w14:textId="5CB55F9B" w:rsidR="00600452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Kwo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ustin</w:t>
      </w:r>
    </w:p>
    <w:p w14:paraId="3521ACE1" w14:textId="472BA733" w:rsidR="003403D1" w:rsidRPr="00B07AFE" w:rsidRDefault="003403D1" w:rsidP="00FE470B">
      <w:pPr>
        <w:jc w:val="center"/>
        <w:rPr>
          <w:rFonts w:ascii="Abadi" w:hAnsi="Abadi" w:cs="Times New Roman"/>
          <w:i/>
          <w:iCs/>
          <w:sz w:val="20"/>
          <w:szCs w:val="20"/>
        </w:rPr>
      </w:pPr>
      <w:bookmarkStart w:id="0" w:name="_GoBack"/>
      <w:bookmarkEnd w:id="0"/>
      <w:r w:rsidRPr="00B07AFE">
        <w:rPr>
          <w:rFonts w:ascii="Abadi" w:hAnsi="Abadi" w:cs="Times New Roman"/>
          <w:i/>
          <w:iCs/>
          <w:sz w:val="20"/>
          <w:szCs w:val="20"/>
        </w:rPr>
        <w:t>Academic Excellence Award</w:t>
      </w:r>
    </w:p>
    <w:p w14:paraId="602A25E6" w14:textId="5D0E9C97" w:rsidR="00682E13" w:rsidRPr="009728A7" w:rsidRDefault="00682E13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Mathematics Award</w:t>
      </w:r>
    </w:p>
    <w:p w14:paraId="03752E72" w14:textId="4294731A" w:rsidR="0006372D" w:rsidRPr="009728A7" w:rsidRDefault="0006372D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Science Award</w:t>
      </w:r>
    </w:p>
    <w:p w14:paraId="1B4C958E" w14:textId="77777777" w:rsidR="00EA5651" w:rsidRDefault="00EA5651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Drama Award</w:t>
      </w:r>
    </w:p>
    <w:p w14:paraId="10E1B1FB" w14:textId="40CC8E27" w:rsidR="0022649B" w:rsidRPr="009728A7" w:rsidRDefault="00C9787B" w:rsidP="00FE470B">
      <w:pPr>
        <w:jc w:val="center"/>
        <w:rPr>
          <w:rFonts w:ascii="Abadi" w:hAnsi="Abadi" w:cs="Times New Roman"/>
          <w:sz w:val="28"/>
          <w:szCs w:val="28"/>
        </w:rPr>
      </w:pPr>
      <w:r>
        <w:rPr>
          <w:rFonts w:ascii="Abadi" w:hAnsi="Abadi" w:cs="Times New Roman"/>
          <w:sz w:val="20"/>
          <w:szCs w:val="20"/>
        </w:rPr>
        <w:t>Core French Award</w:t>
      </w:r>
    </w:p>
    <w:p w14:paraId="20A0776C" w14:textId="6FE76CEF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abib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e</w:t>
      </w:r>
    </w:p>
    <w:p w14:paraId="471238C2" w14:textId="06D51092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 xml:space="preserve">Lam </w:t>
      </w:r>
      <w:proofErr w:type="spellStart"/>
      <w:r w:rsidRPr="009728A7">
        <w:rPr>
          <w:rFonts w:ascii="Abadi" w:hAnsi="Abadi" w:cs="Times New Roman"/>
          <w:sz w:val="28"/>
          <w:szCs w:val="28"/>
        </w:rPr>
        <w:t>Poklepovic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atherine</w:t>
      </w:r>
    </w:p>
    <w:p w14:paraId="2118521B" w14:textId="305DA92C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ampte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Gabriel</w:t>
      </w:r>
    </w:p>
    <w:p w14:paraId="3D12914D" w14:textId="099096FE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ech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mma</w:t>
      </w:r>
    </w:p>
    <w:p w14:paraId="0C5D195B" w14:textId="31E14823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egare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ade</w:t>
      </w:r>
    </w:p>
    <w:p w14:paraId="6AA27E7D" w14:textId="530F479D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e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ucas</w:t>
      </w:r>
    </w:p>
    <w:p w14:paraId="5BD79047" w14:textId="3C7C0D4F" w:rsidR="00EC4CC5" w:rsidRPr="009728A7" w:rsidRDefault="00EC4CC5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Geography Award</w:t>
      </w:r>
    </w:p>
    <w:p w14:paraId="76DB77B8" w14:textId="548DA7DE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esk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indsay</w:t>
      </w:r>
    </w:p>
    <w:p w14:paraId="5C8CC6C7" w14:textId="62D1FDD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indsa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lliot</w:t>
      </w:r>
    </w:p>
    <w:p w14:paraId="1FB2A0BA" w14:textId="1CA25098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iu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Haotian</w:t>
      </w:r>
      <w:proofErr w:type="spellEnd"/>
    </w:p>
    <w:p w14:paraId="22CCD0A5" w14:textId="3B93813E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Lucic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Isabel</w:t>
      </w:r>
    </w:p>
    <w:p w14:paraId="266D11F3" w14:textId="260CCFA9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Lu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Betty</w:t>
      </w:r>
    </w:p>
    <w:p w14:paraId="39DE95BE" w14:textId="1FCB1A01" w:rsidR="00675812" w:rsidRPr="009728A7" w:rsidRDefault="00675812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Canadian Intermediate Mathematics Contest</w:t>
      </w:r>
    </w:p>
    <w:p w14:paraId="4156601C" w14:textId="64593F72" w:rsidR="00600452" w:rsidRPr="009728A7" w:rsidRDefault="00600452" w:rsidP="00FE470B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aharajh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va</w:t>
      </w:r>
    </w:p>
    <w:p w14:paraId="5A842708" w14:textId="77777777" w:rsidR="00046976" w:rsidRPr="009728A7" w:rsidRDefault="00046976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Information and Communication Technology Award</w:t>
      </w:r>
    </w:p>
    <w:p w14:paraId="29B1DAEE" w14:textId="19DCC18C" w:rsidR="00600452" w:rsidRPr="009728A7" w:rsidRDefault="00600452" w:rsidP="00FE470B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arque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nah</w:t>
      </w:r>
    </w:p>
    <w:p w14:paraId="0E6C3174" w14:textId="77777777" w:rsidR="00540E8B" w:rsidRPr="009728A7" w:rsidRDefault="00540E8B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Religious Education Award</w:t>
      </w:r>
    </w:p>
    <w:p w14:paraId="27289E40" w14:textId="41F12643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lastRenderedPageBreak/>
        <w:t>Mascarenha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ustin</w:t>
      </w:r>
    </w:p>
    <w:p w14:paraId="5555A2D6" w14:textId="77777777" w:rsidR="00BE1058" w:rsidRDefault="00BE1058" w:rsidP="00FE470B">
      <w:pPr>
        <w:jc w:val="center"/>
        <w:rPr>
          <w:rFonts w:ascii="Abadi" w:hAnsi="Abadi" w:cs="Times New Roman"/>
          <w:sz w:val="28"/>
          <w:szCs w:val="28"/>
        </w:rPr>
      </w:pPr>
    </w:p>
    <w:p w14:paraId="0B6F74EF" w14:textId="62BF05FD" w:rsidR="00631BA0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cGahe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hyler</w:t>
      </w:r>
    </w:p>
    <w:p w14:paraId="2EC8D985" w14:textId="5B031223" w:rsidR="00147182" w:rsidRPr="00A96D11" w:rsidRDefault="00147182" w:rsidP="00FE470B">
      <w:pPr>
        <w:jc w:val="center"/>
        <w:rPr>
          <w:rFonts w:ascii="Abadi" w:hAnsi="Abadi" w:cs="Times New Roman"/>
          <w:i/>
          <w:iCs/>
          <w:sz w:val="20"/>
          <w:szCs w:val="20"/>
        </w:rPr>
      </w:pPr>
      <w:r w:rsidRPr="00A96D11">
        <w:rPr>
          <w:rFonts w:ascii="Abadi" w:hAnsi="Abadi" w:cs="Times New Roman"/>
          <w:i/>
          <w:iCs/>
          <w:sz w:val="20"/>
          <w:szCs w:val="20"/>
        </w:rPr>
        <w:t>Health &amp; Physical Education Award</w:t>
      </w:r>
    </w:p>
    <w:p w14:paraId="4A7056CE" w14:textId="15C0EEF2" w:rsidR="002479F4" w:rsidRPr="00A96D11" w:rsidRDefault="00046976" w:rsidP="00FE470B">
      <w:pPr>
        <w:jc w:val="center"/>
        <w:rPr>
          <w:rFonts w:ascii="Abadi" w:hAnsi="Abadi" w:cs="Times New Roman"/>
          <w:i/>
          <w:iCs/>
          <w:sz w:val="28"/>
          <w:szCs w:val="28"/>
        </w:rPr>
      </w:pPr>
      <w:r w:rsidRPr="00A96D11">
        <w:rPr>
          <w:rFonts w:ascii="Abadi" w:hAnsi="Abadi" w:cs="Times New Roman"/>
          <w:i/>
          <w:iCs/>
          <w:sz w:val="20"/>
          <w:szCs w:val="20"/>
        </w:rPr>
        <w:t>Information and Communication Technology</w:t>
      </w:r>
      <w:r w:rsidR="002479F4" w:rsidRPr="00A96D11">
        <w:rPr>
          <w:rFonts w:ascii="Abadi" w:hAnsi="Abadi" w:cs="Times New Roman"/>
          <w:i/>
          <w:iCs/>
          <w:sz w:val="20"/>
          <w:szCs w:val="20"/>
        </w:rPr>
        <w:t xml:space="preserve"> Award</w:t>
      </w:r>
    </w:p>
    <w:p w14:paraId="618AC16D" w14:textId="09669D9A" w:rsidR="00600452" w:rsidRPr="009728A7" w:rsidRDefault="00600452" w:rsidP="00FE470B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edeiro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Olivia</w:t>
      </w:r>
    </w:p>
    <w:p w14:paraId="4D15EAEC" w14:textId="6A6C32B2" w:rsidR="008449A1" w:rsidRPr="009728A7" w:rsidRDefault="00FE3B90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Mathematics Award</w:t>
      </w:r>
    </w:p>
    <w:p w14:paraId="232B6205" w14:textId="0D3D4F9E" w:rsidR="00600452" w:rsidRPr="009728A7" w:rsidRDefault="00600452" w:rsidP="00FE470B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ehrotr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Tia</w:t>
      </w:r>
    </w:p>
    <w:p w14:paraId="04A8BB69" w14:textId="4210323E" w:rsidR="00165FB6" w:rsidRPr="009728A7" w:rsidRDefault="00165FB6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Instrumental</w:t>
      </w:r>
      <w:r w:rsidR="00E022A1">
        <w:rPr>
          <w:rFonts w:ascii="Abadi" w:hAnsi="Abadi" w:cs="Times New Roman"/>
          <w:sz w:val="20"/>
          <w:szCs w:val="20"/>
        </w:rPr>
        <w:t xml:space="preserve"> Music</w:t>
      </w:r>
      <w:r w:rsidRPr="009728A7">
        <w:rPr>
          <w:rFonts w:ascii="Abadi" w:hAnsi="Abadi" w:cs="Times New Roman"/>
          <w:sz w:val="20"/>
          <w:szCs w:val="20"/>
        </w:rPr>
        <w:t xml:space="preserve"> Award</w:t>
      </w:r>
    </w:p>
    <w:p w14:paraId="7504CA67" w14:textId="68FC4170" w:rsidR="0050783C" w:rsidRPr="009728A7" w:rsidRDefault="0050783C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xtended French Award</w:t>
      </w:r>
    </w:p>
    <w:p w14:paraId="07B464E9" w14:textId="7AEF774F" w:rsidR="00825B1B" w:rsidRPr="009728A7" w:rsidRDefault="00825B1B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English Award</w:t>
      </w:r>
    </w:p>
    <w:p w14:paraId="48A8BA95" w14:textId="56DB444C" w:rsidR="00675812" w:rsidRPr="009728A7" w:rsidRDefault="00675812" w:rsidP="00FE470B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erino Perdigon</w:t>
      </w:r>
      <w:r>
        <w:rPr>
          <w:rFonts w:ascii="Abadi" w:hAnsi="Abadi" w:cs="Times New Roman"/>
          <w:sz w:val="28"/>
          <w:szCs w:val="28"/>
        </w:rPr>
        <w:t>,</w:t>
      </w:r>
      <w:r w:rsidRPr="009728A7">
        <w:rPr>
          <w:rFonts w:ascii="Abadi" w:hAnsi="Abadi" w:cs="Times New Roman"/>
          <w:sz w:val="28"/>
          <w:szCs w:val="28"/>
        </w:rPr>
        <w:t xml:space="preserve"> Eduardo</w:t>
      </w:r>
    </w:p>
    <w:p w14:paraId="4ECB8435" w14:textId="47BA07DF" w:rsidR="00675812" w:rsidRPr="009728A7" w:rsidRDefault="00675812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nglish as a Second Language Award</w:t>
      </w:r>
    </w:p>
    <w:p w14:paraId="2E735F87" w14:textId="170C8872" w:rsidR="007862DD" w:rsidRPr="009728A7" w:rsidRDefault="007862DD" w:rsidP="00FE470B">
      <w:pPr>
        <w:spacing w:before="240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ew</w:t>
      </w:r>
      <w:r w:rsidR="002A6D7F">
        <w:rPr>
          <w:rFonts w:ascii="Abadi" w:hAnsi="Abadi" w:cs="Times New Roman"/>
          <w:sz w:val="28"/>
          <w:szCs w:val="28"/>
        </w:rPr>
        <w:t xml:space="preserve">, </w:t>
      </w:r>
      <w:proofErr w:type="spellStart"/>
      <w:r w:rsidRPr="009728A7">
        <w:rPr>
          <w:rFonts w:ascii="Abadi" w:hAnsi="Abadi" w:cs="Times New Roman"/>
          <w:sz w:val="28"/>
          <w:szCs w:val="28"/>
        </w:rPr>
        <w:t>Katryn</w:t>
      </w:r>
      <w:proofErr w:type="spellEnd"/>
    </w:p>
    <w:p w14:paraId="5063DA9E" w14:textId="77777777" w:rsidR="007862DD" w:rsidRPr="009728A7" w:rsidRDefault="007862DD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Science Award</w:t>
      </w:r>
    </w:p>
    <w:p w14:paraId="525C111D" w14:textId="1E5229D3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Miasik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lexandra</w:t>
      </w:r>
    </w:p>
    <w:p w14:paraId="31096153" w14:textId="77D9A32F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Migala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licia</w:t>
      </w:r>
    </w:p>
    <w:p w14:paraId="4FE7742F" w14:textId="4EE3336B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onac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lessia</w:t>
      </w:r>
    </w:p>
    <w:p w14:paraId="7D611067" w14:textId="7A80E2A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orga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Nicholas</w:t>
      </w:r>
    </w:p>
    <w:p w14:paraId="0FBF3DC0" w14:textId="1E16C531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orriso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achel</w:t>
      </w:r>
    </w:p>
    <w:p w14:paraId="36B0ABD1" w14:textId="56E2AF7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Mulkins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Darius</w:t>
      </w:r>
    </w:p>
    <w:p w14:paraId="32BC4C31" w14:textId="4A2F4D2C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Murph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afe</w:t>
      </w:r>
    </w:p>
    <w:p w14:paraId="7CC3B06A" w14:textId="71441ABA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Naim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Tia</w:t>
      </w:r>
    </w:p>
    <w:p w14:paraId="5DD58551" w14:textId="77777777" w:rsidR="005F7E64" w:rsidRPr="009728A7" w:rsidRDefault="005F7E64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Drama Award</w:t>
      </w:r>
    </w:p>
    <w:p w14:paraId="7A53D0AF" w14:textId="259CCC8B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Ner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mmanuel</w:t>
      </w:r>
    </w:p>
    <w:p w14:paraId="27829578" w14:textId="338D8280" w:rsidR="00F313C8" w:rsidRPr="009728A7" w:rsidRDefault="00F313C8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Newton</w:t>
      </w:r>
      <w:r w:rsidR="002A6D7F">
        <w:rPr>
          <w:rFonts w:ascii="Abadi" w:hAnsi="Abadi" w:cs="Times New Roman"/>
          <w:sz w:val="28"/>
          <w:szCs w:val="28"/>
        </w:rPr>
        <w:t xml:space="preserve">, </w:t>
      </w:r>
      <w:r w:rsidRPr="009728A7">
        <w:rPr>
          <w:rFonts w:ascii="Abadi" w:hAnsi="Abadi" w:cs="Times New Roman"/>
          <w:sz w:val="28"/>
          <w:szCs w:val="28"/>
        </w:rPr>
        <w:t>Mitchell</w:t>
      </w:r>
    </w:p>
    <w:p w14:paraId="472AD9F3" w14:textId="77777777" w:rsidR="00F313C8" w:rsidRPr="009728A7" w:rsidRDefault="00F313C8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English Award</w:t>
      </w:r>
    </w:p>
    <w:p w14:paraId="1D0AECCB" w14:textId="51F609A4" w:rsidR="00F313C8" w:rsidRPr="009728A7" w:rsidRDefault="00F313C8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Mathematics Award</w:t>
      </w:r>
    </w:p>
    <w:p w14:paraId="7C79C547" w14:textId="0DE525B7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lastRenderedPageBreak/>
        <w:t>Niewland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Kyler</w:t>
      </w:r>
    </w:p>
    <w:p w14:paraId="669230CC" w14:textId="2031DACE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Nola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Delaney</w:t>
      </w:r>
    </w:p>
    <w:p w14:paraId="1166F3A1" w14:textId="2DAED73A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O'Connell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lia</w:t>
      </w:r>
    </w:p>
    <w:p w14:paraId="359D2215" w14:textId="7D367335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Ogoh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ile</w:t>
      </w:r>
    </w:p>
    <w:p w14:paraId="48815F6C" w14:textId="30671620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Peng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ichelle</w:t>
      </w:r>
    </w:p>
    <w:p w14:paraId="696A640E" w14:textId="2CCEC308" w:rsidR="008149FD" w:rsidRPr="009728A7" w:rsidRDefault="008149FD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Core French Award</w:t>
      </w:r>
    </w:p>
    <w:p w14:paraId="51FE9A3C" w14:textId="604DBAC9" w:rsidR="00A4693E" w:rsidRPr="009728A7" w:rsidRDefault="00A4693E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Geography Award</w:t>
      </w:r>
    </w:p>
    <w:p w14:paraId="26367DB0" w14:textId="147EC60E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Pepa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ulia</w:t>
      </w:r>
    </w:p>
    <w:p w14:paraId="13809F68" w14:textId="0A1D8806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Plat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eese</w:t>
      </w:r>
    </w:p>
    <w:p w14:paraId="487023C9" w14:textId="2C2A8745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Purevdash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Nara</w:t>
      </w:r>
    </w:p>
    <w:p w14:paraId="1119A90B" w14:textId="2FE203EB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Ramo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Brian</w:t>
      </w:r>
    </w:p>
    <w:p w14:paraId="2076C85D" w14:textId="507FE87F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Ramquar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Vandana</w:t>
      </w:r>
    </w:p>
    <w:p w14:paraId="044EE5BE" w14:textId="77777777" w:rsidR="00193035" w:rsidRDefault="00193035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xtended French Award</w:t>
      </w:r>
    </w:p>
    <w:p w14:paraId="4438DCC7" w14:textId="77777777" w:rsidR="008B31D2" w:rsidRDefault="008B31D2" w:rsidP="00FE470B">
      <w:pPr>
        <w:jc w:val="center"/>
        <w:rPr>
          <w:rFonts w:ascii="Abadi" w:hAnsi="Abadi" w:cs="Times New Roman"/>
          <w:sz w:val="20"/>
          <w:szCs w:val="20"/>
        </w:rPr>
      </w:pPr>
    </w:p>
    <w:p w14:paraId="24173277" w14:textId="77777777" w:rsidR="008B31D2" w:rsidRPr="009728A7" w:rsidRDefault="008B31D2" w:rsidP="00FE470B">
      <w:pPr>
        <w:jc w:val="center"/>
        <w:rPr>
          <w:rFonts w:ascii="Abadi" w:hAnsi="Abadi" w:cs="Times New Roman"/>
          <w:sz w:val="20"/>
          <w:szCs w:val="20"/>
        </w:rPr>
      </w:pPr>
    </w:p>
    <w:p w14:paraId="07F16890" w14:textId="7607129B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Raszczyk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Natalie</w:t>
      </w:r>
    </w:p>
    <w:p w14:paraId="2E3F9751" w14:textId="77777777" w:rsidR="00F404FB" w:rsidRDefault="00F404FB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Mathematics Award</w:t>
      </w:r>
    </w:p>
    <w:p w14:paraId="7B766130" w14:textId="77777777" w:rsidR="008B31D2" w:rsidRPr="009728A7" w:rsidRDefault="008B31D2" w:rsidP="00FE470B">
      <w:pPr>
        <w:jc w:val="center"/>
        <w:rPr>
          <w:rFonts w:ascii="Abadi" w:hAnsi="Abadi" w:cs="Times New Roman"/>
          <w:sz w:val="20"/>
          <w:szCs w:val="20"/>
        </w:rPr>
      </w:pPr>
    </w:p>
    <w:p w14:paraId="53450872" w14:textId="1240B475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Rizk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Andro</w:t>
      </w:r>
      <w:proofErr w:type="spellEnd"/>
    </w:p>
    <w:p w14:paraId="1A61D6BB" w14:textId="5A6731E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Rosano</w:t>
      </w:r>
      <w:proofErr w:type="spellEnd"/>
      <w:r w:rsidRPr="009728A7">
        <w:rPr>
          <w:rFonts w:ascii="Abadi" w:hAnsi="Abadi" w:cs="Times New Roman"/>
          <w:sz w:val="28"/>
          <w:szCs w:val="28"/>
        </w:rPr>
        <w:t xml:space="preserve"> Martinez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ofia</w:t>
      </w:r>
    </w:p>
    <w:p w14:paraId="36778B31" w14:textId="4E61D596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Rosas Zamora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Diego</w:t>
      </w:r>
    </w:p>
    <w:p w14:paraId="2323A6AD" w14:textId="653BF244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Roufaeil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laire</w:t>
      </w:r>
    </w:p>
    <w:p w14:paraId="29BE0674" w14:textId="2B1E9A01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achade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Nicolas</w:t>
      </w:r>
    </w:p>
    <w:p w14:paraId="0D70C059" w14:textId="1A428CDF" w:rsidR="00E5246D" w:rsidRPr="009728A7" w:rsidRDefault="00E5246D" w:rsidP="00FE470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Learning Strategies Award</w:t>
      </w:r>
    </w:p>
    <w:p w14:paraId="7A0A4E2E" w14:textId="32FFC3A9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aleem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Jwan</w:t>
      </w:r>
      <w:proofErr w:type="spellEnd"/>
    </w:p>
    <w:p w14:paraId="786623D5" w14:textId="7E5218FD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lastRenderedPageBreak/>
        <w:t>Saleh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etaj</w:t>
      </w:r>
    </w:p>
    <w:p w14:paraId="01799C97" w14:textId="3F1F9159" w:rsidR="00600452" w:rsidRPr="009728A7" w:rsidRDefault="00600452" w:rsidP="00FE470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ammut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achael</w:t>
      </w:r>
    </w:p>
    <w:p w14:paraId="4400BEFE" w14:textId="0524AA7E" w:rsidR="00193035" w:rsidRPr="009728A7" w:rsidRDefault="00193035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xtended French Award</w:t>
      </w:r>
    </w:p>
    <w:p w14:paraId="14B73DEB" w14:textId="77777777" w:rsidR="0006372D" w:rsidRPr="009728A7" w:rsidRDefault="0006372D" w:rsidP="00FE470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Science Award</w:t>
      </w:r>
    </w:p>
    <w:p w14:paraId="31790A39" w14:textId="6105EFC1" w:rsidR="00600452" w:rsidRPr="009728A7" w:rsidRDefault="00600452" w:rsidP="00FE470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aridar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Brandon</w:t>
      </w:r>
    </w:p>
    <w:p w14:paraId="0B89FD7C" w14:textId="0DA06FD7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hehzad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proofErr w:type="spellStart"/>
      <w:r w:rsidRPr="009728A7">
        <w:rPr>
          <w:rFonts w:ascii="Abadi" w:hAnsi="Abadi" w:cs="Times New Roman"/>
          <w:sz w:val="28"/>
          <w:szCs w:val="28"/>
        </w:rPr>
        <w:t>Dhoha</w:t>
      </w:r>
      <w:proofErr w:type="spellEnd"/>
    </w:p>
    <w:p w14:paraId="47CE35AE" w14:textId="1CE738CB" w:rsidR="00600452" w:rsidRPr="009728A7" w:rsidRDefault="00600452" w:rsidP="004736FF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kinne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Kale</w:t>
      </w:r>
    </w:p>
    <w:p w14:paraId="452ED425" w14:textId="4BD50FED" w:rsidR="008C4645" w:rsidRPr="009728A7" w:rsidRDefault="008C4645" w:rsidP="004736FF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xploring Technologies Award</w:t>
      </w:r>
    </w:p>
    <w:p w14:paraId="4CEE3C2C" w14:textId="0F5EEA52" w:rsidR="00600452" w:rsidRPr="009728A7" w:rsidRDefault="00600452" w:rsidP="004736FF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oleye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Lope</w:t>
      </w:r>
    </w:p>
    <w:p w14:paraId="6A8751FA" w14:textId="63CF9C10" w:rsidR="00600452" w:rsidRPr="009728A7" w:rsidRDefault="00600452" w:rsidP="004736FF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ondej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Taylor</w:t>
      </w:r>
    </w:p>
    <w:p w14:paraId="3400C16B" w14:textId="77777777" w:rsidR="00540E8B" w:rsidRPr="009728A7" w:rsidRDefault="00540E8B" w:rsidP="004736FF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Religious Education Award</w:t>
      </w:r>
    </w:p>
    <w:p w14:paraId="6460D689" w14:textId="3CACE687" w:rsidR="00600452" w:rsidRPr="009728A7" w:rsidRDefault="00600452" w:rsidP="004736FF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onnemann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ya</w:t>
      </w:r>
    </w:p>
    <w:p w14:paraId="72132321" w14:textId="42DC0839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ourial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ndrew</w:t>
      </w:r>
    </w:p>
    <w:p w14:paraId="63378F43" w14:textId="05AEBC74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pence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ole</w:t>
      </w:r>
    </w:p>
    <w:p w14:paraId="657FFB4B" w14:textId="326BA2CF" w:rsidR="00600452" w:rsidRPr="009728A7" w:rsidRDefault="00600452" w:rsidP="004736FF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quire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va</w:t>
      </w:r>
    </w:p>
    <w:p w14:paraId="77EC1859" w14:textId="77777777" w:rsidR="005C4A33" w:rsidRPr="009728A7" w:rsidRDefault="005C4A33" w:rsidP="004736FF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Introduction to Business Award</w:t>
      </w:r>
    </w:p>
    <w:p w14:paraId="79D8530B" w14:textId="662C3DB6" w:rsidR="00600452" w:rsidRPr="009728A7" w:rsidRDefault="00600452" w:rsidP="004736FF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tewart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Daniela</w:t>
      </w:r>
    </w:p>
    <w:p w14:paraId="7AF6D54A" w14:textId="549EF418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torey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Holly</w:t>
      </w:r>
    </w:p>
    <w:p w14:paraId="6A61614E" w14:textId="39664D33" w:rsidR="00600452" w:rsidRPr="009728A7" w:rsidRDefault="00600452" w:rsidP="00E760CE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Strojny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ichael</w:t>
      </w:r>
    </w:p>
    <w:p w14:paraId="492B1532" w14:textId="655FCEEF" w:rsidR="00EA5651" w:rsidRPr="009728A7" w:rsidRDefault="00EA5651" w:rsidP="00E760CE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Drama Award</w:t>
      </w:r>
    </w:p>
    <w:p w14:paraId="3DC00481" w14:textId="074982C9" w:rsidR="0091423D" w:rsidRPr="009728A7" w:rsidRDefault="0091423D" w:rsidP="00E760CE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Science Award</w:t>
      </w:r>
    </w:p>
    <w:p w14:paraId="34DEDD0E" w14:textId="03AC0E05" w:rsidR="00600452" w:rsidRPr="009728A7" w:rsidRDefault="00600452" w:rsidP="00E760CE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Suozzi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arah</w:t>
      </w:r>
    </w:p>
    <w:p w14:paraId="64D33541" w14:textId="47B65CB6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Tanikawa Cervante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Harumi</w:t>
      </w:r>
    </w:p>
    <w:p w14:paraId="76323BAB" w14:textId="77777777" w:rsidR="00747B69" w:rsidRDefault="00747B69" w:rsidP="00E760CE">
      <w:pPr>
        <w:jc w:val="center"/>
        <w:rPr>
          <w:rFonts w:ascii="Abadi" w:hAnsi="Abadi" w:cs="Times New Roman"/>
          <w:sz w:val="28"/>
          <w:szCs w:val="28"/>
        </w:rPr>
      </w:pPr>
    </w:p>
    <w:p w14:paraId="1CEC08CD" w14:textId="77777777" w:rsidR="00747B69" w:rsidRDefault="00747B69" w:rsidP="00E760CE">
      <w:pPr>
        <w:jc w:val="center"/>
        <w:rPr>
          <w:rFonts w:ascii="Abadi" w:hAnsi="Abadi" w:cs="Times New Roman"/>
          <w:sz w:val="28"/>
          <w:szCs w:val="28"/>
        </w:rPr>
      </w:pPr>
    </w:p>
    <w:p w14:paraId="15AEF048" w14:textId="0028164C" w:rsidR="00600452" w:rsidRPr="009728A7" w:rsidRDefault="00600452" w:rsidP="00E760CE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lastRenderedPageBreak/>
        <w:t>Tapiador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Hazel Nikka</w:t>
      </w:r>
    </w:p>
    <w:p w14:paraId="150C1923" w14:textId="1E12CB94" w:rsidR="00675812" w:rsidRPr="009728A7" w:rsidRDefault="00675812" w:rsidP="00E760CE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English as a Second Language Award</w:t>
      </w:r>
    </w:p>
    <w:p w14:paraId="11CD14C5" w14:textId="0CCEBCF1" w:rsidR="00E82764" w:rsidRPr="009728A7" w:rsidRDefault="00734F75" w:rsidP="00E760CE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Hospitality &amp; Tourism</w:t>
      </w:r>
      <w:r w:rsidR="00D90C71">
        <w:rPr>
          <w:rFonts w:ascii="Abadi" w:hAnsi="Abadi" w:cs="Times New Roman"/>
          <w:sz w:val="20"/>
          <w:szCs w:val="20"/>
        </w:rPr>
        <w:t xml:space="preserve"> </w:t>
      </w:r>
      <w:r w:rsidR="00DF152B" w:rsidRPr="009728A7">
        <w:rPr>
          <w:rFonts w:ascii="Abadi" w:hAnsi="Abadi" w:cs="Times New Roman"/>
          <w:sz w:val="20"/>
          <w:szCs w:val="20"/>
        </w:rPr>
        <w:t>Award</w:t>
      </w:r>
    </w:p>
    <w:p w14:paraId="7344C2AF" w14:textId="6A10FE35" w:rsidR="00600452" w:rsidRPr="009728A7" w:rsidRDefault="00600452" w:rsidP="00E760CE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Taylor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Owen</w:t>
      </w:r>
    </w:p>
    <w:p w14:paraId="2FEDAD2F" w14:textId="5E38A4E5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Thompson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Chloe</w:t>
      </w:r>
    </w:p>
    <w:p w14:paraId="4C19B66C" w14:textId="26BA1E11" w:rsidR="00600452" w:rsidRPr="009728A7" w:rsidRDefault="00600452" w:rsidP="008C5B1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Troubetzkoi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Shannon</w:t>
      </w:r>
    </w:p>
    <w:p w14:paraId="3E8B5057" w14:textId="77777777" w:rsidR="002479F4" w:rsidRPr="009728A7" w:rsidRDefault="002479F4" w:rsidP="008C5B1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ealth &amp; Physical Education Award</w:t>
      </w:r>
    </w:p>
    <w:p w14:paraId="1178189E" w14:textId="6839C7D8" w:rsidR="00600452" w:rsidRPr="009728A7" w:rsidRDefault="00600452" w:rsidP="008C5B1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Tryfon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Marcus</w:t>
      </w:r>
    </w:p>
    <w:p w14:paraId="47550E89" w14:textId="28129461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Tyagi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Rohan</w:t>
      </w:r>
    </w:p>
    <w:p w14:paraId="251B6CE5" w14:textId="1DBD2561" w:rsidR="00600452" w:rsidRPr="009728A7" w:rsidRDefault="00600452" w:rsidP="008C5B1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Vala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lena</w:t>
      </w:r>
    </w:p>
    <w:p w14:paraId="04387E23" w14:textId="7CC03AA2" w:rsidR="0050783C" w:rsidRPr="009728A7" w:rsidRDefault="0050783C" w:rsidP="008C5B1B">
      <w:pPr>
        <w:jc w:val="center"/>
        <w:rPr>
          <w:rFonts w:ascii="Abadi" w:hAnsi="Abadi" w:cs="Times New Roman"/>
          <w:sz w:val="20"/>
          <w:szCs w:val="20"/>
        </w:rPr>
      </w:pPr>
      <w:r w:rsidRPr="009728A7">
        <w:rPr>
          <w:rFonts w:ascii="Abadi" w:hAnsi="Abadi" w:cs="Times New Roman"/>
          <w:sz w:val="20"/>
          <w:szCs w:val="20"/>
        </w:rPr>
        <w:t>Mathematics Award</w:t>
      </w:r>
    </w:p>
    <w:p w14:paraId="282D5FD7" w14:textId="1C90A010" w:rsidR="00600452" w:rsidRPr="009728A7" w:rsidRDefault="00600452" w:rsidP="008C5B1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Vasconcelos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Erica</w:t>
      </w:r>
    </w:p>
    <w:p w14:paraId="6FC27BFE" w14:textId="42450E8E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V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Gabriel</w:t>
      </w:r>
    </w:p>
    <w:p w14:paraId="131BA4A8" w14:textId="7A45414E" w:rsidR="00600452" w:rsidRPr="009728A7" w:rsidRDefault="00600452" w:rsidP="008C5B1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Vo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Tyler</w:t>
      </w:r>
    </w:p>
    <w:p w14:paraId="38572CE3" w14:textId="784F1271" w:rsidR="003D15C6" w:rsidRPr="009728A7" w:rsidRDefault="00EA37A5" w:rsidP="008C5B1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Visual Arts</w:t>
      </w:r>
      <w:r w:rsidR="003D15C6" w:rsidRPr="009728A7">
        <w:rPr>
          <w:rFonts w:ascii="Abadi" w:hAnsi="Abadi" w:cs="Times New Roman"/>
          <w:sz w:val="20"/>
          <w:szCs w:val="20"/>
        </w:rPr>
        <w:t xml:space="preserve"> Award</w:t>
      </w:r>
    </w:p>
    <w:p w14:paraId="26886B5E" w14:textId="3C4907E2" w:rsidR="00600452" w:rsidRPr="009728A7" w:rsidRDefault="00600452" w:rsidP="008C5B1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Vu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John</w:t>
      </w:r>
    </w:p>
    <w:p w14:paraId="5A8BC0AD" w14:textId="60B5A1AA" w:rsidR="00600452" w:rsidRPr="009728A7" w:rsidRDefault="00600452" w:rsidP="00697950">
      <w:pPr>
        <w:spacing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Walczak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Ava</w:t>
      </w:r>
    </w:p>
    <w:p w14:paraId="3EA4D967" w14:textId="4F869BFC" w:rsidR="00600452" w:rsidRPr="009728A7" w:rsidRDefault="00600452" w:rsidP="008C5B1B">
      <w:pPr>
        <w:jc w:val="center"/>
        <w:rPr>
          <w:rFonts w:ascii="Abadi" w:hAnsi="Abadi" w:cs="Times New Roman"/>
          <w:sz w:val="28"/>
          <w:szCs w:val="28"/>
        </w:rPr>
      </w:pPr>
      <w:proofErr w:type="spellStart"/>
      <w:r w:rsidRPr="009728A7">
        <w:rPr>
          <w:rFonts w:ascii="Abadi" w:hAnsi="Abadi" w:cs="Times New Roman"/>
          <w:sz w:val="28"/>
          <w:szCs w:val="28"/>
        </w:rPr>
        <w:t>Wdowczyk</w:t>
      </w:r>
      <w:proofErr w:type="spellEnd"/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Benjamin</w:t>
      </w:r>
    </w:p>
    <w:p w14:paraId="02DACA05" w14:textId="77777777" w:rsidR="002479F4" w:rsidRPr="009728A7" w:rsidRDefault="002479F4" w:rsidP="008C5B1B">
      <w:pPr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0"/>
          <w:szCs w:val="20"/>
        </w:rPr>
        <w:t>Health &amp; Physical Education Award</w:t>
      </w:r>
    </w:p>
    <w:p w14:paraId="6568B65E" w14:textId="75D184CC" w:rsidR="00C86913" w:rsidRPr="009728A7" w:rsidRDefault="00600452" w:rsidP="008C5B1B">
      <w:pPr>
        <w:spacing w:before="240" w:after="240" w:line="360" w:lineRule="auto"/>
        <w:jc w:val="center"/>
        <w:rPr>
          <w:rFonts w:ascii="Abadi" w:hAnsi="Abadi" w:cs="Times New Roman"/>
          <w:sz w:val="28"/>
          <w:szCs w:val="28"/>
        </w:rPr>
      </w:pPr>
      <w:r w:rsidRPr="009728A7">
        <w:rPr>
          <w:rFonts w:ascii="Abadi" w:hAnsi="Abadi" w:cs="Times New Roman"/>
          <w:sz w:val="28"/>
          <w:szCs w:val="28"/>
        </w:rPr>
        <w:t>Wisniewski</w:t>
      </w:r>
      <w:r>
        <w:rPr>
          <w:rFonts w:ascii="Abadi" w:hAnsi="Abadi" w:cs="Times New Roman"/>
          <w:sz w:val="28"/>
          <w:szCs w:val="28"/>
        </w:rPr>
        <w:t>,</w:t>
      </w:r>
      <w:r w:rsidR="002A6D7F">
        <w:rPr>
          <w:rFonts w:ascii="Abadi" w:hAnsi="Abadi" w:cs="Times New Roman"/>
          <w:sz w:val="28"/>
          <w:szCs w:val="28"/>
        </w:rPr>
        <w:t xml:space="preserve"> </w:t>
      </w:r>
      <w:r w:rsidRPr="009728A7">
        <w:rPr>
          <w:rFonts w:ascii="Abadi" w:hAnsi="Abadi" w:cs="Times New Roman"/>
          <w:sz w:val="28"/>
          <w:szCs w:val="28"/>
        </w:rPr>
        <w:t>Zach</w:t>
      </w:r>
    </w:p>
    <w:sectPr w:rsidR="00C86913" w:rsidRPr="009728A7" w:rsidSect="00AD4E48">
      <w:pgSz w:w="12240" w:h="15840"/>
      <w:pgMar w:top="1440" w:right="1440" w:bottom="1440" w:left="1440" w:header="708" w:footer="708" w:gutter="0"/>
      <w:pgBorders w:offsetFrom="page">
        <w:top w:val="twistedLines1" w:sz="26" w:space="24" w:color="000000" w:themeColor="text1"/>
        <w:left w:val="twistedLines1" w:sz="26" w:space="24" w:color="000000" w:themeColor="text1"/>
        <w:bottom w:val="twistedLines1" w:sz="26" w:space="24" w:color="000000" w:themeColor="text1"/>
        <w:right w:val="twistedLines1" w:sz="2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19"/>
    <w:rsid w:val="000069FD"/>
    <w:rsid w:val="00021FA6"/>
    <w:rsid w:val="000300B5"/>
    <w:rsid w:val="00035429"/>
    <w:rsid w:val="000361AC"/>
    <w:rsid w:val="00046976"/>
    <w:rsid w:val="00046B04"/>
    <w:rsid w:val="0006372D"/>
    <w:rsid w:val="00066964"/>
    <w:rsid w:val="00080BE1"/>
    <w:rsid w:val="000A13A7"/>
    <w:rsid w:val="000B45E6"/>
    <w:rsid w:val="000D5232"/>
    <w:rsid w:val="000F239D"/>
    <w:rsid w:val="00104AE7"/>
    <w:rsid w:val="00106DC4"/>
    <w:rsid w:val="001243E6"/>
    <w:rsid w:val="0014047F"/>
    <w:rsid w:val="00147182"/>
    <w:rsid w:val="0015473B"/>
    <w:rsid w:val="00165335"/>
    <w:rsid w:val="00165FB6"/>
    <w:rsid w:val="00166F91"/>
    <w:rsid w:val="00170230"/>
    <w:rsid w:val="00180B64"/>
    <w:rsid w:val="00192334"/>
    <w:rsid w:val="00193035"/>
    <w:rsid w:val="00197224"/>
    <w:rsid w:val="001B69E8"/>
    <w:rsid w:val="001D0519"/>
    <w:rsid w:val="001D7FE7"/>
    <w:rsid w:val="001E7D52"/>
    <w:rsid w:val="001F46A4"/>
    <w:rsid w:val="0021691D"/>
    <w:rsid w:val="00217ECD"/>
    <w:rsid w:val="0022649B"/>
    <w:rsid w:val="00230C5A"/>
    <w:rsid w:val="00235535"/>
    <w:rsid w:val="0024696D"/>
    <w:rsid w:val="002479F4"/>
    <w:rsid w:val="0025720F"/>
    <w:rsid w:val="00290CE2"/>
    <w:rsid w:val="002A55E8"/>
    <w:rsid w:val="002A6D7F"/>
    <w:rsid w:val="002B112B"/>
    <w:rsid w:val="002B724A"/>
    <w:rsid w:val="002D6B87"/>
    <w:rsid w:val="002E0801"/>
    <w:rsid w:val="0030663A"/>
    <w:rsid w:val="00311816"/>
    <w:rsid w:val="00330A26"/>
    <w:rsid w:val="003403D1"/>
    <w:rsid w:val="00367E6C"/>
    <w:rsid w:val="00377B30"/>
    <w:rsid w:val="003D15C6"/>
    <w:rsid w:val="00425FC4"/>
    <w:rsid w:val="004736FF"/>
    <w:rsid w:val="00480771"/>
    <w:rsid w:val="00483CD0"/>
    <w:rsid w:val="00491E5F"/>
    <w:rsid w:val="004E0B88"/>
    <w:rsid w:val="004E23E8"/>
    <w:rsid w:val="0050783C"/>
    <w:rsid w:val="00511CDC"/>
    <w:rsid w:val="00524D8D"/>
    <w:rsid w:val="00540E8B"/>
    <w:rsid w:val="005705F3"/>
    <w:rsid w:val="005A4470"/>
    <w:rsid w:val="005C4A33"/>
    <w:rsid w:val="005F7E64"/>
    <w:rsid w:val="00600452"/>
    <w:rsid w:val="00621891"/>
    <w:rsid w:val="00630BD0"/>
    <w:rsid w:val="00631BA0"/>
    <w:rsid w:val="00634249"/>
    <w:rsid w:val="0064014B"/>
    <w:rsid w:val="00641E30"/>
    <w:rsid w:val="0066234D"/>
    <w:rsid w:val="00670C71"/>
    <w:rsid w:val="00671627"/>
    <w:rsid w:val="00675812"/>
    <w:rsid w:val="00682E13"/>
    <w:rsid w:val="00697950"/>
    <w:rsid w:val="006D3347"/>
    <w:rsid w:val="006F4E63"/>
    <w:rsid w:val="00710E4D"/>
    <w:rsid w:val="00734F75"/>
    <w:rsid w:val="00742BAC"/>
    <w:rsid w:val="007442CE"/>
    <w:rsid w:val="00745399"/>
    <w:rsid w:val="00747B69"/>
    <w:rsid w:val="00766AA9"/>
    <w:rsid w:val="00776AF2"/>
    <w:rsid w:val="00783459"/>
    <w:rsid w:val="007862DD"/>
    <w:rsid w:val="00793D82"/>
    <w:rsid w:val="00793E86"/>
    <w:rsid w:val="007952AB"/>
    <w:rsid w:val="007B037B"/>
    <w:rsid w:val="007C5F8D"/>
    <w:rsid w:val="008149FD"/>
    <w:rsid w:val="00825B1B"/>
    <w:rsid w:val="008449A1"/>
    <w:rsid w:val="00870ABF"/>
    <w:rsid w:val="00881749"/>
    <w:rsid w:val="00887456"/>
    <w:rsid w:val="008B1351"/>
    <w:rsid w:val="008B31D2"/>
    <w:rsid w:val="008C4645"/>
    <w:rsid w:val="008C5B1B"/>
    <w:rsid w:val="008E424F"/>
    <w:rsid w:val="008E62BC"/>
    <w:rsid w:val="008E76AE"/>
    <w:rsid w:val="008F5C15"/>
    <w:rsid w:val="00912C15"/>
    <w:rsid w:val="0091423D"/>
    <w:rsid w:val="00915CAD"/>
    <w:rsid w:val="00944175"/>
    <w:rsid w:val="00971D43"/>
    <w:rsid w:val="009728A7"/>
    <w:rsid w:val="0099080E"/>
    <w:rsid w:val="009908C6"/>
    <w:rsid w:val="00995CDF"/>
    <w:rsid w:val="009B7F1D"/>
    <w:rsid w:val="009F6974"/>
    <w:rsid w:val="00A16EF1"/>
    <w:rsid w:val="00A460D4"/>
    <w:rsid w:val="00A4693E"/>
    <w:rsid w:val="00A6393C"/>
    <w:rsid w:val="00A900A1"/>
    <w:rsid w:val="00A96D11"/>
    <w:rsid w:val="00AB51C7"/>
    <w:rsid w:val="00AC18A9"/>
    <w:rsid w:val="00AD4E48"/>
    <w:rsid w:val="00AF5AD0"/>
    <w:rsid w:val="00B0211E"/>
    <w:rsid w:val="00B07AFE"/>
    <w:rsid w:val="00B11F3D"/>
    <w:rsid w:val="00B1641F"/>
    <w:rsid w:val="00B3699D"/>
    <w:rsid w:val="00B37688"/>
    <w:rsid w:val="00B44D94"/>
    <w:rsid w:val="00B5218B"/>
    <w:rsid w:val="00B5432A"/>
    <w:rsid w:val="00B72CE8"/>
    <w:rsid w:val="00BC2636"/>
    <w:rsid w:val="00BD36F4"/>
    <w:rsid w:val="00BE1058"/>
    <w:rsid w:val="00BE46D2"/>
    <w:rsid w:val="00BF4ACF"/>
    <w:rsid w:val="00C01927"/>
    <w:rsid w:val="00C07313"/>
    <w:rsid w:val="00C216A9"/>
    <w:rsid w:val="00C55DB2"/>
    <w:rsid w:val="00C86913"/>
    <w:rsid w:val="00C9787B"/>
    <w:rsid w:val="00CC22BB"/>
    <w:rsid w:val="00CD6276"/>
    <w:rsid w:val="00CE00E2"/>
    <w:rsid w:val="00CE1FEE"/>
    <w:rsid w:val="00D20DA5"/>
    <w:rsid w:val="00D24A50"/>
    <w:rsid w:val="00D636D3"/>
    <w:rsid w:val="00D726EC"/>
    <w:rsid w:val="00D87CE3"/>
    <w:rsid w:val="00D90C71"/>
    <w:rsid w:val="00DB2B96"/>
    <w:rsid w:val="00DB58E9"/>
    <w:rsid w:val="00DC24B2"/>
    <w:rsid w:val="00DE1001"/>
    <w:rsid w:val="00DF152B"/>
    <w:rsid w:val="00E022A1"/>
    <w:rsid w:val="00E04488"/>
    <w:rsid w:val="00E075E7"/>
    <w:rsid w:val="00E11417"/>
    <w:rsid w:val="00E46F2B"/>
    <w:rsid w:val="00E5246D"/>
    <w:rsid w:val="00E5383B"/>
    <w:rsid w:val="00E6124F"/>
    <w:rsid w:val="00E760CE"/>
    <w:rsid w:val="00E82764"/>
    <w:rsid w:val="00EA1F96"/>
    <w:rsid w:val="00EA37A5"/>
    <w:rsid w:val="00EA5651"/>
    <w:rsid w:val="00EC2EA8"/>
    <w:rsid w:val="00EC40D6"/>
    <w:rsid w:val="00EC4CC5"/>
    <w:rsid w:val="00ED0892"/>
    <w:rsid w:val="00ED610F"/>
    <w:rsid w:val="00F313C8"/>
    <w:rsid w:val="00F36C4E"/>
    <w:rsid w:val="00F404FB"/>
    <w:rsid w:val="00F47433"/>
    <w:rsid w:val="00F77F33"/>
    <w:rsid w:val="00FA0FC6"/>
    <w:rsid w:val="00FC1FE3"/>
    <w:rsid w:val="00FE21A6"/>
    <w:rsid w:val="00FE3B90"/>
    <w:rsid w:val="00FE470B"/>
    <w:rsid w:val="50177A84"/>
    <w:rsid w:val="61100F73"/>
    <w:rsid w:val="6392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C2AFB"/>
  <w15:chartTrackingRefBased/>
  <w15:docId w15:val="{9C036BEE-87C1-4A77-9495-FAD7B8F9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13" ma:contentTypeDescription="Create a new document." ma:contentTypeScope="" ma:versionID="bf7fde61ec7c08b3e1a2ec3fe80ed4b8">
  <xsd:schema xmlns:xsd="http://www.w3.org/2001/XMLSchema" xmlns:xs="http://www.w3.org/2001/XMLSchema" xmlns:p="http://schemas.microsoft.com/office/2006/metadata/properties" xmlns:ns3="1a683ff5-d51a-49d4-b4a7-116e0f0bd65f" xmlns:ns4="48159a84-7618-45f1-a314-cb7e44bf26a2" targetNamespace="http://schemas.microsoft.com/office/2006/metadata/properties" ma:root="true" ma:fieldsID="caac71615828d3f41153efb88d0167e4" ns3:_="" ns4:_="">
    <xsd:import namespace="1a683ff5-d51a-49d4-b4a7-116e0f0bd65f"/>
    <xsd:import namespace="48159a84-7618-45f1-a314-cb7e44bf2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a84-7618-45f1-a314-cb7e44bf2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2DB7-90CD-4FED-9DFD-E60625B62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2951B-142F-4420-B392-F45AEEAC0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9A909-167A-4881-96E4-CA41BCEA1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48159a84-7618-45f1-a314-cb7e44bf2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073C5-3F06-4D68-A98A-6904C6C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cich, Adriana</dc:creator>
  <cp:keywords/>
  <dc:description/>
  <cp:lastModifiedBy>Webber, Mary Lynne</cp:lastModifiedBy>
  <cp:revision>6</cp:revision>
  <cp:lastPrinted>2021-11-04T17:00:00Z</cp:lastPrinted>
  <dcterms:created xsi:type="dcterms:W3CDTF">2021-11-04T17:01:00Z</dcterms:created>
  <dcterms:modified xsi:type="dcterms:W3CDTF">2021-11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